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2B7273">
        <w:rPr>
          <w:b/>
          <w:bCs/>
          <w:sz w:val="20"/>
          <w:szCs w:val="20"/>
        </w:rPr>
        <w:t>IV.A</w:t>
      </w:r>
      <w:r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E66A1E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2354D" wp14:editId="23B3A8DC">
                <wp:simplePos x="0" y="0"/>
                <wp:positionH relativeFrom="column">
                  <wp:posOffset>5398770</wp:posOffset>
                </wp:positionH>
                <wp:positionV relativeFrom="paragraph">
                  <wp:posOffset>45085</wp:posOffset>
                </wp:positionV>
                <wp:extent cx="396240" cy="190500"/>
                <wp:effectExtent l="0" t="0" r="2286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1244D" id="Prostokąt 2" o:spid="_x0000_s1026" style="position:absolute;margin-left:425.1pt;margin-top:3.55pt;width:31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    </w:pict>
          </mc:Fallback>
        </mc:AlternateConten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120FF6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EA6D2" wp14:editId="01329D36">
                <wp:simplePos x="0" y="0"/>
                <wp:positionH relativeFrom="column">
                  <wp:posOffset>5398770</wp:posOffset>
                </wp:positionH>
                <wp:positionV relativeFrom="paragraph">
                  <wp:posOffset>63500</wp:posOffset>
                </wp:positionV>
                <wp:extent cx="396240" cy="190500"/>
                <wp:effectExtent l="0" t="0" r="2286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C867A" id="Prostokąt 4" o:spid="_x0000_s1026" style="position:absolute;margin-left:425.1pt;margin-top:5pt;width:31.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    </w:pict>
          </mc:Fallback>
        </mc:AlternateContent>
      </w:r>
      <w:r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C0ED4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C0ED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C0ED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C0ED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C0ED4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C0ED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C0ED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C0ED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C0ED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C0ED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C0ED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C0ED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C0ED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C0ED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C0ED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C0ED4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C0ED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C0ED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C0ED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C0ED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C0ED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C0ED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C0ED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C0ED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C0ED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C0ED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C0ED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C0ED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C0ED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8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ED4" w:rsidRDefault="008C0ED4">
      <w:r>
        <w:separator/>
      </w:r>
    </w:p>
  </w:endnote>
  <w:endnote w:type="continuationSeparator" w:id="0">
    <w:p w:rsidR="008C0ED4" w:rsidRDefault="008C0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A55C6D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Default="00D256E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A55C6D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A55C6D">
      <w:rPr>
        <w:noProof/>
        <w:sz w:val="20"/>
        <w:szCs w:val="20"/>
      </w:rPr>
      <w:t>10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A55C6D">
      <w:rPr>
        <w:noProof/>
        <w:sz w:val="20"/>
        <w:szCs w:val="20"/>
      </w:rPr>
      <w:t>12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ED4" w:rsidRDefault="008C0ED4">
      <w:r>
        <w:separator/>
      </w:r>
    </w:p>
  </w:footnote>
  <w:footnote w:type="continuationSeparator" w:id="0">
    <w:p w:rsidR="008C0ED4" w:rsidRDefault="008C0ED4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Default="00D256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726839" w:rsidRDefault="00D256EE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726839" w:rsidRDefault="00D256EE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Default="00D256EE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726839" w:rsidRDefault="00D256EE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726839" w:rsidRDefault="00D256EE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0ED4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5C6D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DF47F-2F1B-4C69-920C-409A8C09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06</Words>
  <Characters>17441</Characters>
  <Application>Microsoft Office Word</Application>
  <DocSecurity>0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307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PIXEL</cp:lastModifiedBy>
  <cp:revision>2</cp:revision>
  <cp:lastPrinted>2016-09-06T06:13:00Z</cp:lastPrinted>
  <dcterms:created xsi:type="dcterms:W3CDTF">2017-03-30T08:27:00Z</dcterms:created>
  <dcterms:modified xsi:type="dcterms:W3CDTF">2017-03-30T08:27:00Z</dcterms:modified>
</cp:coreProperties>
</file>